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34E3B3D5" w14:textId="77777777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425C6F70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 w:rsidR="00760CA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E29D0" w14:textId="77777777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A1AC7" w14:textId="77777777"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6F45FA16" w14:textId="77777777" w:rsidR="000772B6" w:rsidRDefault="000772B6" w:rsidP="00943802"/>
    <w:p w14:paraId="6A981700" w14:textId="77777777" w:rsidR="000772B6" w:rsidRDefault="000772B6" w:rsidP="00943802"/>
    <w:p w14:paraId="67B74253" w14:textId="77777777" w:rsidR="000772B6" w:rsidRDefault="000772B6" w:rsidP="00943802"/>
    <w:p w14:paraId="7C78567F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208807">
    <w:abstractNumId w:val="4"/>
  </w:num>
  <w:num w:numId="2" w16cid:durableId="97887465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642807519">
    <w:abstractNumId w:val="0"/>
  </w:num>
  <w:num w:numId="4" w16cid:durableId="629363616">
    <w:abstractNumId w:val="3"/>
  </w:num>
  <w:num w:numId="5" w16cid:durableId="671757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3071A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534D3"/>
    <w:rsid w:val="00675410"/>
    <w:rsid w:val="006A78C9"/>
    <w:rsid w:val="006C6553"/>
    <w:rsid w:val="00711703"/>
    <w:rsid w:val="00754136"/>
    <w:rsid w:val="00760CA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5EAF"/>
    <w:rsid w:val="00A53D30"/>
    <w:rsid w:val="00AA48F4"/>
    <w:rsid w:val="00AA6815"/>
    <w:rsid w:val="00AF4E14"/>
    <w:rsid w:val="00B000B6"/>
    <w:rsid w:val="00B26FAB"/>
    <w:rsid w:val="00C05A10"/>
    <w:rsid w:val="00C06C2E"/>
    <w:rsid w:val="00C07932"/>
    <w:rsid w:val="00C1142C"/>
    <w:rsid w:val="00C23464"/>
    <w:rsid w:val="00CA7115"/>
    <w:rsid w:val="00CB1D6B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EM-MURAKAMI</cp:lastModifiedBy>
  <cp:revision>19</cp:revision>
  <cp:lastPrinted>2022-01-27T00:48:00Z</cp:lastPrinted>
  <dcterms:created xsi:type="dcterms:W3CDTF">2019-02-27T05:04:00Z</dcterms:created>
  <dcterms:modified xsi:type="dcterms:W3CDTF">2022-12-14T06:07:00Z</dcterms:modified>
</cp:coreProperties>
</file>